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64  弥兰王问经二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汉译南传大藏经  64  弥兰王问经二 评论地址：https://www.jiaokey.com/book/detail/145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